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B7F6D" w:rsidRPr="009B7F6D" w14:paraId="6DF04F31" w14:textId="77777777" w:rsidTr="009B7F6D">
        <w:tc>
          <w:tcPr>
            <w:tcW w:w="4531" w:type="dxa"/>
          </w:tcPr>
          <w:p w14:paraId="28AA7F34" w14:textId="77777777" w:rsidR="009B7F6D" w:rsidRPr="009B7F6D" w:rsidRDefault="009B7F6D" w:rsidP="009B7F6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7F6D">
              <w:rPr>
                <w:rFonts w:ascii="Arial" w:hAnsi="Arial" w:cs="Arial"/>
                <w:color w:val="auto"/>
                <w:sz w:val="22"/>
                <w:szCs w:val="22"/>
              </w:rPr>
              <w:t>Zał. nr 2</w:t>
            </w:r>
          </w:p>
          <w:p w14:paraId="2FDEB958" w14:textId="77777777" w:rsidR="009B7F6D" w:rsidRPr="009B7F6D" w:rsidRDefault="009B7F6D" w:rsidP="009B7F6D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9B7F6D">
              <w:rPr>
                <w:rFonts w:ascii="Arial" w:hAnsi="Arial" w:cs="Arial"/>
                <w:color w:val="auto"/>
                <w:sz w:val="22"/>
                <w:szCs w:val="22"/>
              </w:rPr>
              <w:t>do Zapytania ofertowego</w:t>
            </w:r>
          </w:p>
          <w:p w14:paraId="646BBAAF" w14:textId="5BEA02B0" w:rsidR="009B7F6D" w:rsidRPr="009B7F6D" w:rsidRDefault="009B7F6D" w:rsidP="009B7F6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B7F6D">
              <w:rPr>
                <w:rFonts w:ascii="Arial" w:hAnsi="Arial" w:cs="Arial"/>
                <w:color w:val="auto"/>
                <w:sz w:val="22"/>
                <w:szCs w:val="22"/>
              </w:rPr>
              <w:t xml:space="preserve">nr </w:t>
            </w:r>
            <w:r w:rsidRPr="009B7F6D">
              <w:rPr>
                <w:rFonts w:ascii="Arial" w:hAnsi="Arial" w:cs="Arial"/>
                <w:sz w:val="22"/>
                <w:szCs w:val="22"/>
              </w:rPr>
              <w:t>3/DDU/2023</w:t>
            </w:r>
          </w:p>
        </w:tc>
        <w:tc>
          <w:tcPr>
            <w:tcW w:w="4531" w:type="dxa"/>
          </w:tcPr>
          <w:p w14:paraId="42DDE58A" w14:textId="77777777" w:rsidR="009B7F6D" w:rsidRPr="009B7F6D" w:rsidRDefault="009B7F6D" w:rsidP="009B7F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14:paraId="13E5B227" w14:textId="13355E3B" w:rsidR="009B7F6D" w:rsidRPr="009B7F6D" w:rsidRDefault="009B7F6D" w:rsidP="009B7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7F6D">
              <w:rPr>
                <w:rFonts w:ascii="Arial" w:hAnsi="Arial" w:cs="Arial"/>
                <w:sz w:val="22"/>
                <w:szCs w:val="22"/>
              </w:rPr>
              <w:t>.................................., dnia ...................</w:t>
            </w:r>
            <w:r w:rsidRPr="009B7F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                                                                                         </w:t>
            </w:r>
            <w:r w:rsidRPr="009B7F6D">
              <w:rPr>
                <w:rFonts w:ascii="Arial" w:hAnsi="Arial" w:cs="Arial"/>
                <w:i/>
                <w:iCs/>
                <w:sz w:val="20"/>
                <w:szCs w:val="20"/>
              </w:rPr>
              <w:t>(miejscowość)                          (data)</w:t>
            </w:r>
          </w:p>
        </w:tc>
      </w:tr>
    </w:tbl>
    <w:p w14:paraId="77D9E609" w14:textId="26024D93" w:rsidR="00111AA9" w:rsidRPr="009B7F6D" w:rsidRDefault="00111AA9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379BA31D" w14:textId="77777777" w:rsidR="00A52016" w:rsidRPr="009B7F6D" w:rsidRDefault="00A52016" w:rsidP="00111AA9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14:paraId="7D5AD989" w14:textId="77777777" w:rsidR="003F1F6F" w:rsidRPr="009B7F6D" w:rsidRDefault="003F1F6F" w:rsidP="00111AA9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9B7F6D">
        <w:rPr>
          <w:rFonts w:ascii="Arial" w:hAnsi="Arial" w:cs="Arial"/>
          <w:b/>
          <w:color w:val="auto"/>
          <w:sz w:val="22"/>
          <w:szCs w:val="22"/>
        </w:rPr>
        <w:t xml:space="preserve">FORMULARZ OFERTOWY </w:t>
      </w:r>
    </w:p>
    <w:p w14:paraId="4772BB0E" w14:textId="77777777" w:rsidR="000E1777" w:rsidRPr="009B7F6D" w:rsidRDefault="000E1777" w:rsidP="003F1F6F">
      <w:pPr>
        <w:autoSpaceDE w:val="0"/>
        <w:jc w:val="both"/>
        <w:rPr>
          <w:rFonts w:ascii="Arial" w:hAnsi="Arial" w:cs="Arial"/>
          <w:sz w:val="22"/>
          <w:szCs w:val="22"/>
        </w:rPr>
      </w:pPr>
    </w:p>
    <w:p w14:paraId="1B86DF8E" w14:textId="7E34F8CA" w:rsidR="003F1F6F" w:rsidRPr="009B7F6D" w:rsidRDefault="00111AA9" w:rsidP="00111AA9">
      <w:pPr>
        <w:pStyle w:val="Akapitzlist"/>
        <w:numPr>
          <w:ilvl w:val="0"/>
          <w:numId w:val="7"/>
        </w:numPr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9B7F6D">
        <w:rPr>
          <w:rFonts w:ascii="Arial" w:hAnsi="Arial" w:cs="Arial"/>
          <w:b/>
          <w:sz w:val="22"/>
          <w:szCs w:val="22"/>
        </w:rPr>
        <w:t>WYKONAWCA</w:t>
      </w:r>
      <w:r w:rsidR="005E25C4" w:rsidRPr="009B7F6D">
        <w:rPr>
          <w:rFonts w:ascii="Arial" w:hAnsi="Arial" w:cs="Arial"/>
          <w:b/>
          <w:sz w:val="22"/>
          <w:szCs w:val="22"/>
        </w:rPr>
        <w:t>:</w:t>
      </w:r>
    </w:p>
    <w:p w14:paraId="5FD269FA" w14:textId="77777777" w:rsidR="003F1F6F" w:rsidRPr="009B7F6D" w:rsidRDefault="003F1F6F" w:rsidP="000E1777">
      <w:pPr>
        <w:autoSpaceDE w:val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3F1F6F" w:rsidRPr="009B7F6D" w14:paraId="60F36EBF" w14:textId="77777777" w:rsidTr="009B7F6D">
        <w:trPr>
          <w:trHeight w:val="414"/>
        </w:trPr>
        <w:tc>
          <w:tcPr>
            <w:tcW w:w="3539" w:type="dxa"/>
            <w:vAlign w:val="center"/>
          </w:tcPr>
          <w:p w14:paraId="4FA8E330" w14:textId="4DED6451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5523" w:type="dxa"/>
            <w:vAlign w:val="center"/>
          </w:tcPr>
          <w:p w14:paraId="38DF1347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2D76D0EB" w14:textId="77777777" w:rsidTr="00A85EDB">
        <w:trPr>
          <w:trHeight w:val="425"/>
        </w:trPr>
        <w:tc>
          <w:tcPr>
            <w:tcW w:w="3539" w:type="dxa"/>
            <w:vAlign w:val="center"/>
          </w:tcPr>
          <w:p w14:paraId="0C3A0150" w14:textId="39712EC1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IP/PESEL</w:t>
            </w:r>
          </w:p>
        </w:tc>
        <w:tc>
          <w:tcPr>
            <w:tcW w:w="5523" w:type="dxa"/>
            <w:vAlign w:val="center"/>
          </w:tcPr>
          <w:p w14:paraId="12A05F5B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130844DD" w14:textId="77777777" w:rsidTr="00A85EDB">
        <w:trPr>
          <w:trHeight w:val="418"/>
        </w:trPr>
        <w:tc>
          <w:tcPr>
            <w:tcW w:w="3539" w:type="dxa"/>
            <w:vAlign w:val="center"/>
          </w:tcPr>
          <w:p w14:paraId="3754ED04" w14:textId="461B6AB8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REGON</w:t>
            </w:r>
          </w:p>
        </w:tc>
        <w:tc>
          <w:tcPr>
            <w:tcW w:w="5523" w:type="dxa"/>
            <w:vAlign w:val="center"/>
          </w:tcPr>
          <w:p w14:paraId="5A51E698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7D3D3DA7" w14:textId="77777777" w:rsidTr="00A85EDB">
        <w:trPr>
          <w:trHeight w:val="410"/>
        </w:trPr>
        <w:tc>
          <w:tcPr>
            <w:tcW w:w="3539" w:type="dxa"/>
            <w:vAlign w:val="center"/>
          </w:tcPr>
          <w:p w14:paraId="133AF0D6" w14:textId="24D9EF0F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r telefonu Wykonawcy</w:t>
            </w:r>
          </w:p>
        </w:tc>
        <w:tc>
          <w:tcPr>
            <w:tcW w:w="5523" w:type="dxa"/>
            <w:vAlign w:val="center"/>
          </w:tcPr>
          <w:p w14:paraId="15EE97AB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68119B9A" w14:textId="77777777" w:rsidTr="00A85EDB">
        <w:trPr>
          <w:trHeight w:val="402"/>
        </w:trPr>
        <w:tc>
          <w:tcPr>
            <w:tcW w:w="3539" w:type="dxa"/>
            <w:vAlign w:val="center"/>
          </w:tcPr>
          <w:p w14:paraId="2CB53C1A" w14:textId="57B4E099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Adres e-mail Wykonawcy</w:t>
            </w:r>
          </w:p>
        </w:tc>
        <w:tc>
          <w:tcPr>
            <w:tcW w:w="5523" w:type="dxa"/>
            <w:vAlign w:val="center"/>
          </w:tcPr>
          <w:p w14:paraId="1DCD4D0D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F1F6F" w:rsidRPr="009B7F6D" w14:paraId="67A24F75" w14:textId="77777777" w:rsidTr="009B7F6D">
        <w:trPr>
          <w:trHeight w:val="406"/>
        </w:trPr>
        <w:tc>
          <w:tcPr>
            <w:tcW w:w="3539" w:type="dxa"/>
            <w:vAlign w:val="center"/>
          </w:tcPr>
          <w:p w14:paraId="377C6AA0" w14:textId="360BD8EA" w:rsidR="003F1F6F" w:rsidRPr="009B7F6D" w:rsidRDefault="003F1F6F" w:rsidP="00EA1A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5523" w:type="dxa"/>
            <w:vAlign w:val="center"/>
          </w:tcPr>
          <w:p w14:paraId="547A01C2" w14:textId="77777777" w:rsidR="00111AA9" w:rsidRPr="009B7F6D" w:rsidRDefault="00111AA9" w:rsidP="00EA1A9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9B7F6D" w14:paraId="1340BF66" w14:textId="77777777" w:rsidTr="00A85EDB">
        <w:trPr>
          <w:trHeight w:val="626"/>
        </w:trPr>
        <w:tc>
          <w:tcPr>
            <w:tcW w:w="3539" w:type="dxa"/>
            <w:vAlign w:val="center"/>
          </w:tcPr>
          <w:p w14:paraId="58CF2F7E" w14:textId="77777777" w:rsidR="00215F8D" w:rsidRPr="009B7F6D" w:rsidRDefault="00215F8D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Osoba do kontaktu ze strony Wykonawcy</w:t>
            </w:r>
          </w:p>
        </w:tc>
        <w:tc>
          <w:tcPr>
            <w:tcW w:w="5523" w:type="dxa"/>
            <w:vAlign w:val="center"/>
          </w:tcPr>
          <w:p w14:paraId="1176BD16" w14:textId="77777777" w:rsidR="00111AA9" w:rsidRPr="009B7F6D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5F8D" w:rsidRPr="009B7F6D" w14:paraId="2FBC0578" w14:textId="77777777" w:rsidTr="009B7F6D">
        <w:trPr>
          <w:trHeight w:val="360"/>
        </w:trPr>
        <w:tc>
          <w:tcPr>
            <w:tcW w:w="3539" w:type="dxa"/>
            <w:vAlign w:val="center"/>
          </w:tcPr>
          <w:p w14:paraId="35FB6DB1" w14:textId="77777777" w:rsidR="00215F8D" w:rsidRPr="009B7F6D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Nr telefonu osoby do kontaktu</w:t>
            </w:r>
          </w:p>
        </w:tc>
        <w:tc>
          <w:tcPr>
            <w:tcW w:w="5523" w:type="dxa"/>
            <w:vAlign w:val="center"/>
          </w:tcPr>
          <w:p w14:paraId="53278F94" w14:textId="77777777" w:rsidR="00111AA9" w:rsidRPr="009B7F6D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5689" w:rsidRPr="009B7F6D" w14:paraId="4CB2AFEF" w14:textId="77777777" w:rsidTr="00A85EDB">
        <w:trPr>
          <w:trHeight w:val="422"/>
        </w:trPr>
        <w:tc>
          <w:tcPr>
            <w:tcW w:w="3539" w:type="dxa"/>
            <w:vAlign w:val="center"/>
          </w:tcPr>
          <w:p w14:paraId="5B2AAB3A" w14:textId="77777777" w:rsidR="00A05689" w:rsidRPr="009B7F6D" w:rsidRDefault="00A05689" w:rsidP="00B47C4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B7F6D">
              <w:rPr>
                <w:rFonts w:ascii="Arial" w:hAnsi="Arial" w:cs="Arial"/>
                <w:b/>
                <w:bCs/>
                <w:sz w:val="22"/>
                <w:szCs w:val="22"/>
              </w:rPr>
              <w:t>Adres e-mail osoby do kontaktu</w:t>
            </w:r>
          </w:p>
        </w:tc>
        <w:tc>
          <w:tcPr>
            <w:tcW w:w="5523" w:type="dxa"/>
            <w:vAlign w:val="center"/>
          </w:tcPr>
          <w:p w14:paraId="249A40BF" w14:textId="77777777" w:rsidR="00111AA9" w:rsidRPr="009B7F6D" w:rsidRDefault="00111AA9" w:rsidP="00B47C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1D264B" w14:textId="77777777" w:rsidR="009B7F6D" w:rsidRPr="009B7F6D" w:rsidRDefault="009B7F6D">
      <w:pPr>
        <w:rPr>
          <w:rFonts w:ascii="Arial" w:hAnsi="Arial" w:cs="Arial"/>
          <w:sz w:val="22"/>
          <w:szCs w:val="22"/>
        </w:rPr>
      </w:pPr>
    </w:p>
    <w:p w14:paraId="1B04E911" w14:textId="5CD3067E" w:rsidR="00A05689" w:rsidRPr="009B7F6D" w:rsidRDefault="00FF34D3" w:rsidP="00111AA9">
      <w:pPr>
        <w:pStyle w:val="Akapitzlist"/>
        <w:numPr>
          <w:ilvl w:val="0"/>
          <w:numId w:val="7"/>
        </w:numPr>
        <w:rPr>
          <w:rFonts w:ascii="Arial" w:hAnsi="Arial" w:cs="Arial"/>
          <w:b/>
          <w:sz w:val="22"/>
          <w:szCs w:val="22"/>
        </w:rPr>
      </w:pPr>
      <w:r w:rsidRPr="009B7F6D">
        <w:rPr>
          <w:rFonts w:ascii="Arial" w:hAnsi="Arial" w:cs="Arial"/>
          <w:b/>
          <w:sz w:val="22"/>
          <w:szCs w:val="22"/>
        </w:rPr>
        <w:t>OFERTA</w:t>
      </w:r>
      <w:r w:rsidR="006D43F6" w:rsidRPr="009B7F6D">
        <w:rPr>
          <w:rFonts w:ascii="Arial" w:hAnsi="Arial" w:cs="Arial"/>
          <w:b/>
          <w:sz w:val="22"/>
          <w:szCs w:val="22"/>
        </w:rPr>
        <w:t xml:space="preserve"> CENOWA</w:t>
      </w:r>
      <w:r w:rsidRPr="009B7F6D">
        <w:rPr>
          <w:rFonts w:ascii="Arial" w:hAnsi="Arial" w:cs="Arial"/>
          <w:b/>
          <w:sz w:val="22"/>
          <w:szCs w:val="22"/>
        </w:rPr>
        <w:t>:</w:t>
      </w:r>
    </w:p>
    <w:p w14:paraId="6117AA45" w14:textId="4C46DFC1" w:rsidR="00111AA9" w:rsidRPr="009B7F6D" w:rsidRDefault="00111AA9" w:rsidP="00A05689">
      <w:pPr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1701"/>
        <w:gridCol w:w="1701"/>
        <w:gridCol w:w="1701"/>
      </w:tblGrid>
      <w:tr w:rsidR="009E6D05" w:rsidRPr="009B7F6D" w14:paraId="561D0BBE" w14:textId="77777777" w:rsidTr="009B7F6D">
        <w:trPr>
          <w:jc w:val="center"/>
        </w:trPr>
        <w:tc>
          <w:tcPr>
            <w:tcW w:w="704" w:type="dxa"/>
            <w:vAlign w:val="center"/>
          </w:tcPr>
          <w:p w14:paraId="63EBFD3E" w14:textId="77777777" w:rsidR="009E6D05" w:rsidRPr="009B7F6D" w:rsidRDefault="009E6D05" w:rsidP="005D4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F6D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60" w:type="dxa"/>
            <w:vAlign w:val="center"/>
          </w:tcPr>
          <w:p w14:paraId="6F5F2E1B" w14:textId="77777777" w:rsidR="009E6D05" w:rsidRPr="009B7F6D" w:rsidRDefault="009E6D05" w:rsidP="005D4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F6D">
              <w:rPr>
                <w:rFonts w:ascii="Arial" w:hAnsi="Arial" w:cs="Arial"/>
                <w:b/>
                <w:bCs/>
                <w:sz w:val="18"/>
                <w:szCs w:val="18"/>
              </w:rPr>
              <w:t>Przedmiot zamówienia</w:t>
            </w:r>
          </w:p>
        </w:tc>
        <w:tc>
          <w:tcPr>
            <w:tcW w:w="1701" w:type="dxa"/>
            <w:vAlign w:val="center"/>
          </w:tcPr>
          <w:p w14:paraId="1C44B0EB" w14:textId="4912D3C5" w:rsidR="009E6D05" w:rsidRPr="009B7F6D" w:rsidRDefault="009E6D05" w:rsidP="007008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F6D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  netto w PLN</w:t>
            </w:r>
          </w:p>
        </w:tc>
        <w:tc>
          <w:tcPr>
            <w:tcW w:w="1701" w:type="dxa"/>
            <w:vAlign w:val="center"/>
          </w:tcPr>
          <w:p w14:paraId="0BDD52D7" w14:textId="0041A656" w:rsidR="009E6D05" w:rsidRPr="009B7F6D" w:rsidRDefault="009E6D05" w:rsidP="005D4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F6D">
              <w:rPr>
                <w:rFonts w:ascii="Arial" w:hAnsi="Arial" w:cs="Arial"/>
                <w:b/>
                <w:bCs/>
                <w:sz w:val="18"/>
                <w:szCs w:val="18"/>
              </w:rPr>
              <w:t>Kwota podatku VAT w PLN</w:t>
            </w:r>
          </w:p>
        </w:tc>
        <w:tc>
          <w:tcPr>
            <w:tcW w:w="1701" w:type="dxa"/>
            <w:vAlign w:val="center"/>
          </w:tcPr>
          <w:p w14:paraId="1243E62A" w14:textId="0B6D6DB7" w:rsidR="009E6D05" w:rsidRPr="009B7F6D" w:rsidRDefault="009E6D05" w:rsidP="005D4CC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B7F6D">
              <w:rPr>
                <w:rFonts w:ascii="Arial" w:hAnsi="Arial" w:cs="Arial"/>
                <w:b/>
                <w:bCs/>
                <w:sz w:val="18"/>
                <w:szCs w:val="18"/>
              </w:rPr>
              <w:t>Wartość zamówienia  brutto w PLN</w:t>
            </w:r>
          </w:p>
        </w:tc>
      </w:tr>
      <w:tr w:rsidR="009E6D05" w:rsidRPr="009B7F6D" w14:paraId="77236DC3" w14:textId="77777777" w:rsidTr="009B7F6D">
        <w:trPr>
          <w:trHeight w:val="444"/>
          <w:jc w:val="center"/>
        </w:trPr>
        <w:tc>
          <w:tcPr>
            <w:tcW w:w="704" w:type="dxa"/>
            <w:vMerge w:val="restart"/>
            <w:vAlign w:val="center"/>
          </w:tcPr>
          <w:p w14:paraId="23A6CF80" w14:textId="4AA5331F" w:rsidR="009E6D05" w:rsidRPr="009B7F6D" w:rsidRDefault="009E6D05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51731DE4" w14:textId="2910D261" w:rsidR="009E6D05" w:rsidRPr="009B7F6D" w:rsidRDefault="009E6D05" w:rsidP="000E177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>Opracowanie/opisanie procesów w obszarze edukacji</w:t>
            </w:r>
          </w:p>
        </w:tc>
        <w:tc>
          <w:tcPr>
            <w:tcW w:w="1701" w:type="dxa"/>
            <w:vAlign w:val="center"/>
          </w:tcPr>
          <w:p w14:paraId="0DBD21B7" w14:textId="228CE58B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9A3BD0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BC31251" w14:textId="00809AAD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05" w:rsidRPr="009B7F6D" w14:paraId="1BCA67F1" w14:textId="77777777" w:rsidTr="009B7F6D">
        <w:trPr>
          <w:trHeight w:val="423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519329E7" w14:textId="77777777" w:rsidR="009E6D05" w:rsidRPr="009B7F6D" w:rsidRDefault="009E6D05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15BB68D3" w14:textId="77777777" w:rsidR="009E6D05" w:rsidRPr="009B7F6D" w:rsidRDefault="009E6D05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DC495B1" w14:textId="7331A212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504897E" w14:textId="77777777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AF91B3" w14:textId="77777777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A1B608A" w14:textId="77777777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75572B" w14:textId="6E225548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753900F" w14:textId="77777777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05" w:rsidRPr="009B7F6D" w14:paraId="0659AF76" w14:textId="77777777" w:rsidTr="009B7F6D">
        <w:trPr>
          <w:trHeight w:val="428"/>
          <w:jc w:val="center"/>
        </w:trPr>
        <w:tc>
          <w:tcPr>
            <w:tcW w:w="704" w:type="dxa"/>
            <w:vMerge w:val="restart"/>
            <w:vAlign w:val="center"/>
          </w:tcPr>
          <w:p w14:paraId="7283B6E1" w14:textId="3EA71397" w:rsidR="009E6D05" w:rsidRPr="009B7F6D" w:rsidRDefault="009E6D05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420BDB73" w14:textId="5EFA098A" w:rsidR="009E6D05" w:rsidRPr="009B7F6D" w:rsidRDefault="009E6D05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>Opracowanie/opisanie procesów w obszarze rekrutacji studentów</w:t>
            </w:r>
          </w:p>
        </w:tc>
        <w:tc>
          <w:tcPr>
            <w:tcW w:w="1701" w:type="dxa"/>
            <w:vAlign w:val="center"/>
          </w:tcPr>
          <w:p w14:paraId="49D23D74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18C59AB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058B663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05" w:rsidRPr="009B7F6D" w14:paraId="0C29DB13" w14:textId="77777777" w:rsidTr="009B7F6D">
        <w:trPr>
          <w:trHeight w:val="282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39ACFDE3" w14:textId="77777777" w:rsidR="009E6D05" w:rsidRPr="009B7F6D" w:rsidRDefault="009E6D05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3C94B3E6" w14:textId="77777777" w:rsidR="009E6D05" w:rsidRPr="009B7F6D" w:rsidRDefault="009E6D05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D176DC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FC9A5B8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5E76ED8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A9416A2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E35073D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3638674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05" w:rsidRPr="009B7F6D" w14:paraId="0EAFA9A2" w14:textId="77777777" w:rsidTr="009B7F6D">
        <w:trPr>
          <w:trHeight w:val="444"/>
          <w:jc w:val="center"/>
        </w:trPr>
        <w:tc>
          <w:tcPr>
            <w:tcW w:w="704" w:type="dxa"/>
            <w:vMerge w:val="restart"/>
            <w:vAlign w:val="center"/>
          </w:tcPr>
          <w:p w14:paraId="3CC60D98" w14:textId="2AA74DD7" w:rsidR="009E6D05" w:rsidRPr="009B7F6D" w:rsidRDefault="009E6D05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150441B6" w14:textId="46CEDC30" w:rsidR="009E6D05" w:rsidRPr="009B7F6D" w:rsidRDefault="009E6D05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>Opracowanie/opisanie procesu w obszarze rekrutacji kadry dydaktycznej</w:t>
            </w:r>
          </w:p>
        </w:tc>
        <w:tc>
          <w:tcPr>
            <w:tcW w:w="1701" w:type="dxa"/>
            <w:vAlign w:val="center"/>
          </w:tcPr>
          <w:p w14:paraId="504C7305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E5684D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EDF1183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05" w:rsidRPr="009B7F6D" w14:paraId="4FB5B473" w14:textId="77777777" w:rsidTr="00E77275">
        <w:trPr>
          <w:trHeight w:val="396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40B5391" w14:textId="77777777" w:rsidR="009E6D05" w:rsidRPr="009B7F6D" w:rsidRDefault="009E6D05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41919F7E" w14:textId="77777777" w:rsidR="009E6D05" w:rsidRPr="009B7F6D" w:rsidRDefault="009E6D05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6ACDE5F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70DBA9FE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6155A0E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C2C8A66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3C6578E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B1996A9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05" w:rsidRPr="009B7F6D" w14:paraId="4FD39DB1" w14:textId="77777777" w:rsidTr="009B7F6D">
        <w:trPr>
          <w:trHeight w:val="444"/>
          <w:jc w:val="center"/>
        </w:trPr>
        <w:tc>
          <w:tcPr>
            <w:tcW w:w="704" w:type="dxa"/>
            <w:vMerge w:val="restart"/>
            <w:vAlign w:val="center"/>
          </w:tcPr>
          <w:p w14:paraId="08D87EB7" w14:textId="6F61FD9B" w:rsidR="009E6D05" w:rsidRPr="009B7F6D" w:rsidRDefault="009E6D05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vAlign w:val="center"/>
          </w:tcPr>
          <w:p w14:paraId="7481EB46" w14:textId="57E34EAE" w:rsidR="009E6D05" w:rsidRPr="009B7F6D" w:rsidRDefault="009E6D05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>Opracowanie procesów w obszarze</w:t>
            </w:r>
            <w:r w:rsidRPr="009B7F6D" w:rsidDel="00550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7F6D">
              <w:rPr>
                <w:rFonts w:ascii="Arial" w:hAnsi="Arial" w:cs="Arial"/>
                <w:sz w:val="18"/>
                <w:szCs w:val="18"/>
              </w:rPr>
              <w:t>zarządzania wiedzą</w:t>
            </w:r>
          </w:p>
        </w:tc>
        <w:tc>
          <w:tcPr>
            <w:tcW w:w="1701" w:type="dxa"/>
            <w:vAlign w:val="center"/>
          </w:tcPr>
          <w:p w14:paraId="77E8C3CE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ACA362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504AFA7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05" w:rsidRPr="009B7F6D" w14:paraId="7157A6C1" w14:textId="77777777" w:rsidTr="00E77275">
        <w:trPr>
          <w:trHeight w:val="238"/>
          <w:jc w:val="center"/>
        </w:trPr>
        <w:tc>
          <w:tcPr>
            <w:tcW w:w="704" w:type="dxa"/>
            <w:vMerge/>
            <w:tcBorders>
              <w:bottom w:val="single" w:sz="4" w:space="0" w:color="auto"/>
            </w:tcBorders>
          </w:tcPr>
          <w:p w14:paraId="04556B3E" w14:textId="77777777" w:rsidR="009E6D05" w:rsidRPr="009B7F6D" w:rsidRDefault="009E6D05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5BFFD821" w14:textId="77777777" w:rsidR="009E6D05" w:rsidRPr="009B7F6D" w:rsidRDefault="009E6D05" w:rsidP="005F5B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301C7B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44C1556D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7F72006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6E944F75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AB92E12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3D29380A" w14:textId="77777777" w:rsidR="009E6D05" w:rsidRPr="009B7F6D" w:rsidRDefault="009E6D05" w:rsidP="005F5B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05" w:rsidRPr="009B7F6D" w14:paraId="0759E091" w14:textId="77777777" w:rsidTr="009B7F6D">
        <w:trPr>
          <w:trHeight w:val="434"/>
          <w:jc w:val="center"/>
        </w:trPr>
        <w:tc>
          <w:tcPr>
            <w:tcW w:w="70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F93C37" w14:textId="1D4B0E9C" w:rsidR="009E6D05" w:rsidRPr="009B7F6D" w:rsidRDefault="009E6D05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87FC3F" w14:textId="03F9AB01" w:rsidR="009E6D05" w:rsidRPr="009B7F6D" w:rsidRDefault="009E6D05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Opracowanie procesu w obszarze zarządzania relacjami </w:t>
            </w:r>
            <w:r w:rsidRPr="009B7F6D">
              <w:rPr>
                <w:rFonts w:ascii="Arial" w:hAnsi="Arial" w:cs="Arial"/>
                <w:sz w:val="18"/>
                <w:szCs w:val="18"/>
              </w:rPr>
              <w:br/>
              <w:t>z interesariuszami</w:t>
            </w:r>
          </w:p>
        </w:tc>
        <w:tc>
          <w:tcPr>
            <w:tcW w:w="1701" w:type="dxa"/>
            <w:vAlign w:val="center"/>
          </w:tcPr>
          <w:p w14:paraId="2A010D70" w14:textId="38E6A641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56D49EC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CB99A1B" w14:textId="77777777" w:rsidR="009E6D05" w:rsidRPr="009B7F6D" w:rsidRDefault="009E6D05" w:rsidP="000558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05" w:rsidRPr="009B7F6D" w14:paraId="4349A45F" w14:textId="77777777" w:rsidTr="009B7F6D">
        <w:trPr>
          <w:trHeight w:val="388"/>
          <w:jc w:val="center"/>
        </w:trPr>
        <w:tc>
          <w:tcPr>
            <w:tcW w:w="70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6C62441" w14:textId="77777777" w:rsidR="009E6D05" w:rsidRPr="009B7F6D" w:rsidRDefault="009E6D05" w:rsidP="00320AD3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A6988EA" w14:textId="77777777" w:rsidR="009E6D05" w:rsidRPr="009B7F6D" w:rsidRDefault="009E6D05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711F4B" w14:textId="22DE4B47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</w:tc>
        <w:tc>
          <w:tcPr>
            <w:tcW w:w="1701" w:type="dxa"/>
          </w:tcPr>
          <w:p w14:paraId="07CA6388" w14:textId="44FAB97D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</w:tc>
        <w:tc>
          <w:tcPr>
            <w:tcW w:w="1701" w:type="dxa"/>
          </w:tcPr>
          <w:p w14:paraId="7A58FF5E" w14:textId="61AAC0F5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</w:tc>
      </w:tr>
      <w:tr w:rsidR="009E6D05" w:rsidRPr="009B7F6D" w14:paraId="45F936CF" w14:textId="77777777" w:rsidTr="009B7F6D">
        <w:trPr>
          <w:trHeight w:val="420"/>
          <w:jc w:val="center"/>
        </w:trPr>
        <w:tc>
          <w:tcPr>
            <w:tcW w:w="70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17E58E63" w14:textId="77777777" w:rsidR="009E6D05" w:rsidRPr="009B7F6D" w:rsidRDefault="009E6D05" w:rsidP="009E6D05">
            <w:pPr>
              <w:pStyle w:val="Akapitzli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C9436F5" w14:textId="672F350B" w:rsidR="009E6D05" w:rsidRPr="009B7F6D" w:rsidRDefault="009E6D05" w:rsidP="005A6A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>SUMA</w:t>
            </w:r>
          </w:p>
        </w:tc>
        <w:tc>
          <w:tcPr>
            <w:tcW w:w="1701" w:type="dxa"/>
          </w:tcPr>
          <w:p w14:paraId="5CC0339F" w14:textId="77777777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4893EDD" w14:textId="77777777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03D97E7" w14:textId="77777777" w:rsidR="009E6D05" w:rsidRPr="009B7F6D" w:rsidRDefault="009E6D05" w:rsidP="005A6AE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6D05" w:rsidRPr="009B7F6D" w14:paraId="50607804" w14:textId="77777777" w:rsidTr="009B7F6D">
        <w:trPr>
          <w:trHeight w:val="420"/>
          <w:jc w:val="center"/>
        </w:trPr>
        <w:tc>
          <w:tcPr>
            <w:tcW w:w="70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3839088" w14:textId="77777777" w:rsidR="009E6D05" w:rsidRPr="009B7F6D" w:rsidRDefault="009E6D05" w:rsidP="009E6D05">
            <w:pPr>
              <w:pStyle w:val="Akapitzlist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4CA59F" w14:textId="77777777" w:rsidR="009E6D05" w:rsidRPr="009B7F6D" w:rsidRDefault="009E6D05" w:rsidP="009E6D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85C2A7" w14:textId="77777777" w:rsidR="009E6D05" w:rsidRPr="009B7F6D" w:rsidRDefault="009E6D05" w:rsidP="009E6D05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1C7A940A" w14:textId="77777777" w:rsidR="009E6D05" w:rsidRPr="009B7F6D" w:rsidRDefault="009E6D05" w:rsidP="009E6D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08963E0" w14:textId="77777777" w:rsidR="009E6D05" w:rsidRPr="009B7F6D" w:rsidRDefault="009E6D05" w:rsidP="009E6D05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258DFDDB" w14:textId="77777777" w:rsidR="009E6D05" w:rsidRPr="009B7F6D" w:rsidRDefault="009E6D05" w:rsidP="009E6D0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1C94EBD" w14:textId="77777777" w:rsidR="009E6D05" w:rsidRPr="009B7F6D" w:rsidRDefault="009E6D05" w:rsidP="009E6D05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Słownie: </w:t>
            </w:r>
          </w:p>
          <w:p w14:paraId="53507334" w14:textId="77777777" w:rsidR="009E6D05" w:rsidRPr="009B7F6D" w:rsidRDefault="009E6D05" w:rsidP="009E6D0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F27F11C" w14:textId="77777777" w:rsidR="00E77275" w:rsidRPr="00E77275" w:rsidRDefault="00E77275" w:rsidP="00E77275">
      <w:pPr>
        <w:pStyle w:val="Akapitzlist"/>
        <w:tabs>
          <w:tab w:val="left" w:pos="360"/>
        </w:tabs>
        <w:spacing w:line="360" w:lineRule="auto"/>
        <w:ind w:left="1080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68EEF424" w14:textId="46EA2205" w:rsidR="00F36B6C" w:rsidRPr="009B7F6D" w:rsidRDefault="006D43F6" w:rsidP="006D43F6">
      <w:pPr>
        <w:pStyle w:val="Akapitzlist"/>
        <w:numPr>
          <w:ilvl w:val="0"/>
          <w:numId w:val="7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b/>
          <w:smallCaps/>
          <w:sz w:val="22"/>
          <w:szCs w:val="22"/>
          <w:lang w:eastAsia="pl-PL"/>
        </w:rPr>
        <w:lastRenderedPageBreak/>
        <w:t>DOŚWIADCZENIE</w:t>
      </w:r>
      <w:r w:rsidRPr="009B7F6D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7C503141" w14:textId="16D66311" w:rsidR="007F2494" w:rsidRPr="009B7F6D" w:rsidRDefault="006D43F6" w:rsidP="009B7F6D">
      <w:pPr>
        <w:jc w:val="both"/>
        <w:rPr>
          <w:rFonts w:ascii="Arial" w:hAnsi="Arial" w:cs="Arial"/>
          <w:sz w:val="22"/>
          <w:szCs w:val="22"/>
        </w:rPr>
      </w:pPr>
      <w:r w:rsidRPr="009B7F6D">
        <w:rPr>
          <w:rFonts w:ascii="Arial" w:hAnsi="Arial" w:cs="Arial"/>
          <w:sz w:val="22"/>
          <w:szCs w:val="22"/>
        </w:rPr>
        <w:t>Oświadczam, ż</w:t>
      </w:r>
      <w:r w:rsidR="00F82B4E" w:rsidRPr="009B7F6D">
        <w:rPr>
          <w:rFonts w:ascii="Arial" w:hAnsi="Arial" w:cs="Arial"/>
          <w:sz w:val="22"/>
          <w:szCs w:val="22"/>
        </w:rPr>
        <w:t>e wskazany poniżej</w:t>
      </w:r>
      <w:r w:rsidR="007F2494" w:rsidRPr="009B7F6D">
        <w:rPr>
          <w:rFonts w:ascii="Arial" w:hAnsi="Arial" w:cs="Arial"/>
          <w:sz w:val="22"/>
          <w:szCs w:val="22"/>
        </w:rPr>
        <w:t xml:space="preserve"> </w:t>
      </w:r>
      <w:r w:rsidR="009B7F6D">
        <w:rPr>
          <w:rFonts w:ascii="Arial" w:hAnsi="Arial" w:cs="Arial"/>
          <w:sz w:val="22"/>
          <w:szCs w:val="22"/>
        </w:rPr>
        <w:t>realizatorzy</w:t>
      </w:r>
      <w:r w:rsidR="00881547" w:rsidRPr="009B7F6D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7F2494" w:rsidRPr="009B7F6D">
        <w:rPr>
          <w:rFonts w:ascii="Arial" w:hAnsi="Arial" w:cs="Arial"/>
          <w:sz w:val="22"/>
          <w:szCs w:val="22"/>
        </w:rPr>
        <w:t xml:space="preserve"> posiada</w:t>
      </w:r>
      <w:r w:rsidR="007008D6" w:rsidRPr="009B7F6D">
        <w:rPr>
          <w:rFonts w:ascii="Arial" w:hAnsi="Arial" w:cs="Arial"/>
          <w:sz w:val="22"/>
          <w:szCs w:val="22"/>
        </w:rPr>
        <w:t>/ją</w:t>
      </w:r>
      <w:r w:rsidR="007F2494" w:rsidRPr="009B7F6D">
        <w:rPr>
          <w:rFonts w:ascii="Arial" w:hAnsi="Arial" w:cs="Arial"/>
          <w:sz w:val="22"/>
          <w:szCs w:val="22"/>
        </w:rPr>
        <w:t xml:space="preserve"> doświadczenie w </w:t>
      </w:r>
      <w:r w:rsidR="009E6D05" w:rsidRPr="009B7F6D">
        <w:rPr>
          <w:rFonts w:ascii="Arial" w:hAnsi="Arial" w:cs="Arial"/>
          <w:sz w:val="22"/>
          <w:szCs w:val="22"/>
        </w:rPr>
        <w:t>realizacji wdrożeń procesów</w:t>
      </w:r>
      <w:r w:rsidR="00FD53D0" w:rsidRPr="009B7F6D">
        <w:rPr>
          <w:rFonts w:ascii="Arial" w:hAnsi="Arial" w:cs="Arial"/>
          <w:sz w:val="22"/>
          <w:szCs w:val="22"/>
        </w:rPr>
        <w:t>:</w:t>
      </w:r>
    </w:p>
    <w:p w14:paraId="5A26AC59" w14:textId="18AEBB4F" w:rsidR="00FD53D0" w:rsidRPr="00971E5C" w:rsidRDefault="00FD53D0" w:rsidP="006D43F6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ela-Siatka"/>
        <w:tblW w:w="8931" w:type="dxa"/>
        <w:jc w:val="center"/>
        <w:tblLook w:val="04A0" w:firstRow="1" w:lastRow="0" w:firstColumn="1" w:lastColumn="0" w:noHBand="0" w:noVBand="1"/>
      </w:tblPr>
      <w:tblGrid>
        <w:gridCol w:w="704"/>
        <w:gridCol w:w="3713"/>
        <w:gridCol w:w="2813"/>
        <w:gridCol w:w="1701"/>
      </w:tblGrid>
      <w:tr w:rsidR="009E6D05" w:rsidRPr="009B7F6D" w14:paraId="60369171" w14:textId="2CA0E6A3" w:rsidTr="009B7F6D">
        <w:trPr>
          <w:trHeight w:val="552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0751E242" w14:textId="68EFF460" w:rsidR="009E6D05" w:rsidRPr="009B7F6D" w:rsidRDefault="009E6D05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F6D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713" w:type="dxa"/>
            <w:tcBorders>
              <w:bottom w:val="single" w:sz="4" w:space="0" w:color="auto"/>
            </w:tcBorders>
            <w:vAlign w:val="center"/>
          </w:tcPr>
          <w:p w14:paraId="226F1DA4" w14:textId="5B8A1A18" w:rsidR="009E6D05" w:rsidRPr="009B7F6D" w:rsidRDefault="00971E5C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5F2376A2" w14:textId="70167033" w:rsidR="009E6D05" w:rsidRPr="009B7F6D" w:rsidRDefault="009E6D05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F6D">
              <w:rPr>
                <w:rFonts w:ascii="Arial" w:hAnsi="Arial" w:cs="Arial"/>
                <w:b/>
                <w:sz w:val="20"/>
                <w:szCs w:val="20"/>
              </w:rPr>
              <w:t xml:space="preserve">Imię i nazwisko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85D5945" w14:textId="7FB2E47E" w:rsidR="009E6D05" w:rsidRPr="009B7F6D" w:rsidRDefault="009E6D05" w:rsidP="008815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7F6D">
              <w:rPr>
                <w:rFonts w:ascii="Arial" w:hAnsi="Arial" w:cs="Arial"/>
                <w:b/>
                <w:sz w:val="20"/>
                <w:szCs w:val="20"/>
              </w:rPr>
              <w:t>Lata doświadczenia</w:t>
            </w:r>
          </w:p>
        </w:tc>
      </w:tr>
      <w:tr w:rsidR="009B7F6D" w:rsidRPr="009B7F6D" w14:paraId="0A7987EF" w14:textId="6CAB3E40" w:rsidTr="009B7F6D">
        <w:trPr>
          <w:trHeight w:val="552"/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1CEA4BF0" w14:textId="77777777" w:rsidR="009B7F6D" w:rsidRPr="009B7F6D" w:rsidRDefault="009B7F6D" w:rsidP="009B7F6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bottom w:val="single" w:sz="4" w:space="0" w:color="auto"/>
            </w:tcBorders>
            <w:vAlign w:val="center"/>
          </w:tcPr>
          <w:p w14:paraId="3A08DE5D" w14:textId="23957A17" w:rsidR="009B7F6D" w:rsidRPr="009B7F6D" w:rsidRDefault="009B7F6D" w:rsidP="009B7F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>Opracowanie/opisanie procesów w obszarze edukacji</w:t>
            </w:r>
          </w:p>
        </w:tc>
        <w:tc>
          <w:tcPr>
            <w:tcW w:w="2813" w:type="dxa"/>
            <w:tcBorders>
              <w:bottom w:val="single" w:sz="4" w:space="0" w:color="auto"/>
            </w:tcBorders>
            <w:vAlign w:val="center"/>
          </w:tcPr>
          <w:p w14:paraId="697B6E61" w14:textId="1A39896C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9FB585C" w14:textId="6E8B1A43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6D" w:rsidRPr="009B7F6D" w14:paraId="26E188DB" w14:textId="77777777" w:rsidTr="009B7F6D">
        <w:trPr>
          <w:trHeight w:val="552"/>
          <w:jc w:val="center"/>
        </w:trPr>
        <w:tc>
          <w:tcPr>
            <w:tcW w:w="7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7FAC79" w14:textId="77777777" w:rsidR="009B7F6D" w:rsidRPr="009B7F6D" w:rsidRDefault="009B7F6D" w:rsidP="009B7F6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088FA0" w14:textId="38798B2A" w:rsidR="009B7F6D" w:rsidRPr="009B7F6D" w:rsidRDefault="009B7F6D" w:rsidP="009B7F6D">
            <w:pPr>
              <w:rPr>
                <w:rFonts w:ascii="Arial" w:hAnsi="Arial" w:cs="Arial"/>
                <w:sz w:val="20"/>
                <w:szCs w:val="20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>Opracowanie/opisanie procesów w obszarze rekrutacji studentów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7AB5A8" w14:textId="77777777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97C146" w14:textId="77777777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6D" w:rsidRPr="009B7F6D" w14:paraId="79A8D04B" w14:textId="4A398807" w:rsidTr="009B7F6D">
        <w:trPr>
          <w:trHeight w:val="635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E7BBE6C" w14:textId="77777777" w:rsidR="009B7F6D" w:rsidRPr="009B7F6D" w:rsidRDefault="009B7F6D" w:rsidP="009B7F6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C73" w14:textId="29DC96B0" w:rsidR="009B7F6D" w:rsidRPr="009B7F6D" w:rsidRDefault="009B7F6D" w:rsidP="009B7F6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>Opracowanie/opisanie procesu w obszarze rekrutacji kadry dydaktycznej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EF9E" w14:textId="77777777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67E0" w14:textId="77777777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6D" w:rsidRPr="009B7F6D" w14:paraId="29426304" w14:textId="77777777" w:rsidTr="009B7F6D">
        <w:trPr>
          <w:trHeight w:val="635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EF56EE" w14:textId="77777777" w:rsidR="009B7F6D" w:rsidRPr="009B7F6D" w:rsidRDefault="009B7F6D" w:rsidP="009B7F6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6D57B" w14:textId="72DD4905" w:rsidR="009B7F6D" w:rsidRPr="009B7F6D" w:rsidRDefault="009B7F6D" w:rsidP="009B7F6D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>Opracowanie procesów w obszarze</w:t>
            </w:r>
            <w:r w:rsidRPr="009B7F6D" w:rsidDel="00550E5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B7F6D">
              <w:rPr>
                <w:rFonts w:ascii="Arial" w:hAnsi="Arial" w:cs="Arial"/>
                <w:sz w:val="18"/>
                <w:szCs w:val="18"/>
              </w:rPr>
              <w:t>zarządzania wiedzą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B489" w14:textId="77777777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D856" w14:textId="77777777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6D" w:rsidRPr="009B7F6D" w14:paraId="3426D73E" w14:textId="77777777" w:rsidTr="009B7F6D">
        <w:trPr>
          <w:trHeight w:val="635"/>
          <w:jc w:val="center"/>
        </w:trPr>
        <w:tc>
          <w:tcPr>
            <w:tcW w:w="7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A2C634" w14:textId="77777777" w:rsidR="009B7F6D" w:rsidRPr="009B7F6D" w:rsidRDefault="009B7F6D" w:rsidP="009B7F6D">
            <w:pPr>
              <w:pStyle w:val="Akapitzlist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7762" w14:textId="4483BB46" w:rsidR="009B7F6D" w:rsidRPr="009B7F6D" w:rsidRDefault="009B7F6D" w:rsidP="009B7F6D">
            <w:pPr>
              <w:rPr>
                <w:rFonts w:ascii="Arial" w:hAnsi="Arial" w:cs="Arial"/>
                <w:sz w:val="18"/>
                <w:szCs w:val="18"/>
              </w:rPr>
            </w:pPr>
            <w:r w:rsidRPr="009B7F6D">
              <w:rPr>
                <w:rFonts w:ascii="Arial" w:hAnsi="Arial" w:cs="Arial"/>
                <w:sz w:val="18"/>
                <w:szCs w:val="18"/>
              </w:rPr>
              <w:t xml:space="preserve">Opracowanie procesu w obszarze zarządzania relacjami </w:t>
            </w:r>
            <w:r w:rsidRPr="009B7F6D">
              <w:rPr>
                <w:rFonts w:ascii="Arial" w:hAnsi="Arial" w:cs="Arial"/>
                <w:sz w:val="18"/>
                <w:szCs w:val="18"/>
              </w:rPr>
              <w:br/>
              <w:t>z interesariuszami</w:t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2B0D0" w14:textId="77777777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D69B" w14:textId="77777777" w:rsidR="009B7F6D" w:rsidRPr="009B7F6D" w:rsidRDefault="009B7F6D" w:rsidP="009B7F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B73878" w14:textId="1ADD6DC3" w:rsidR="0005582C" w:rsidRPr="00971E5C" w:rsidRDefault="0005582C" w:rsidP="0005582C">
      <w:p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18"/>
          <w:szCs w:val="18"/>
          <w:lang w:eastAsia="pl-PL"/>
        </w:rPr>
      </w:pPr>
    </w:p>
    <w:p w14:paraId="35B58660" w14:textId="4AE9FFA7" w:rsidR="00984608" w:rsidRPr="00984608" w:rsidRDefault="00984608" w:rsidP="00984608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Pr="00984608">
        <w:rPr>
          <w:rFonts w:ascii="Arial" w:hAnsi="Arial" w:cs="Arial"/>
          <w:b/>
          <w:sz w:val="22"/>
          <w:szCs w:val="22"/>
          <w:lang w:eastAsia="pl-PL"/>
        </w:rPr>
        <w:t xml:space="preserve">ZAPEWNIENIE DODATKOWYCH USŁUG </w:t>
      </w:r>
      <w:r>
        <w:rPr>
          <w:rFonts w:ascii="Arial" w:hAnsi="Arial" w:cs="Arial"/>
          <w:b/>
          <w:sz w:val="22"/>
          <w:szCs w:val="22"/>
          <w:lang w:eastAsia="pl-PL"/>
        </w:rPr>
        <w:t>POWDROŻENIOWYCH:</w:t>
      </w:r>
    </w:p>
    <w:p w14:paraId="3BC896D9" w14:textId="1323E972" w:rsidR="00984608" w:rsidRDefault="00984608" w:rsidP="0098460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0264F5">
        <w:rPr>
          <w:rFonts w:ascii="Arial" w:hAnsi="Arial" w:cs="Arial"/>
          <w:sz w:val="22"/>
          <w:szCs w:val="22"/>
          <w:lang w:eastAsia="pl-PL"/>
        </w:rPr>
        <w:t>Oświadczam, że</w:t>
      </w:r>
      <w:r>
        <w:rPr>
          <w:rFonts w:ascii="Arial" w:hAnsi="Arial" w:cs="Arial"/>
          <w:sz w:val="22"/>
          <w:szCs w:val="22"/>
          <w:lang w:eastAsia="pl-PL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eastAsia="pl-PL"/>
        </w:rPr>
        <w:t>z</w:t>
      </w:r>
      <w:r w:rsidRPr="00A71678">
        <w:rPr>
          <w:rFonts w:ascii="Arial" w:hAnsi="Arial" w:cs="Arial"/>
          <w:b/>
          <w:bCs/>
          <w:sz w:val="22"/>
          <w:szCs w:val="22"/>
          <w:lang w:eastAsia="pl-PL"/>
        </w:rPr>
        <w:t>apewniam/nie zapewniam</w:t>
      </w:r>
      <w:r w:rsidRPr="000264F5">
        <w:rPr>
          <w:rStyle w:val="Odwoanieprzypisudolnego"/>
          <w:rFonts w:ascii="Arial" w:hAnsi="Arial" w:cs="Arial"/>
          <w:sz w:val="22"/>
          <w:szCs w:val="22"/>
          <w:lang w:eastAsia="pl-PL"/>
        </w:rPr>
        <w:footnoteReference w:id="2"/>
      </w:r>
      <w:r w:rsidRPr="00A71678">
        <w:rPr>
          <w:rFonts w:ascii="Arial" w:hAnsi="Arial" w:cs="Arial"/>
          <w:sz w:val="22"/>
          <w:szCs w:val="22"/>
          <w:lang w:eastAsia="pl-PL"/>
        </w:rPr>
        <w:t xml:space="preserve"> </w:t>
      </w:r>
      <w:r w:rsidR="00971E5C">
        <w:rPr>
          <w:rFonts w:ascii="Arial" w:hAnsi="Arial" w:cs="Arial"/>
          <w:sz w:val="22"/>
          <w:szCs w:val="22"/>
          <w:lang w:eastAsia="pl-PL"/>
        </w:rPr>
        <w:t xml:space="preserve">dodatkowe wsparcie w zakresie obsługi powdrożeniowej procesów przez </w:t>
      </w:r>
      <w:r w:rsidR="00F57E12">
        <w:rPr>
          <w:rFonts w:ascii="Arial" w:hAnsi="Arial" w:cs="Arial"/>
          <w:sz w:val="22"/>
          <w:szCs w:val="22"/>
          <w:lang w:eastAsia="pl-PL"/>
        </w:rPr>
        <w:t>…..</w:t>
      </w:r>
      <w:r w:rsidR="00971E5C">
        <w:rPr>
          <w:rFonts w:ascii="Arial" w:hAnsi="Arial" w:cs="Arial"/>
          <w:sz w:val="22"/>
          <w:szCs w:val="22"/>
          <w:lang w:eastAsia="pl-PL"/>
        </w:rPr>
        <w:t xml:space="preserve"> miesięcy po wdrożeniu. </w:t>
      </w:r>
    </w:p>
    <w:p w14:paraId="58FF8385" w14:textId="77777777" w:rsidR="00971E5C" w:rsidRPr="00971E5C" w:rsidRDefault="00971E5C" w:rsidP="00984608">
      <w:pPr>
        <w:tabs>
          <w:tab w:val="left" w:pos="360"/>
        </w:tabs>
        <w:spacing w:line="276" w:lineRule="auto"/>
        <w:jc w:val="both"/>
        <w:rPr>
          <w:rFonts w:ascii="Arial" w:hAnsi="Arial" w:cs="Arial"/>
          <w:sz w:val="18"/>
          <w:szCs w:val="18"/>
          <w:lang w:eastAsia="pl-PL"/>
        </w:rPr>
      </w:pPr>
    </w:p>
    <w:p w14:paraId="5D5D4D82" w14:textId="39F19FE4" w:rsidR="006D43F6" w:rsidRPr="00971E5C" w:rsidRDefault="0005582C" w:rsidP="00971E5C">
      <w:pPr>
        <w:pStyle w:val="Akapitzlist"/>
        <w:numPr>
          <w:ilvl w:val="0"/>
          <w:numId w:val="16"/>
        </w:numPr>
        <w:tabs>
          <w:tab w:val="left" w:pos="360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71E5C">
        <w:rPr>
          <w:rFonts w:ascii="Arial" w:hAnsi="Arial" w:cs="Arial"/>
          <w:b/>
          <w:sz w:val="22"/>
          <w:szCs w:val="22"/>
          <w:lang w:eastAsia="pl-PL"/>
        </w:rPr>
        <w:t>OŚWIADCZENIA</w:t>
      </w:r>
      <w:r w:rsidR="006D43F6" w:rsidRPr="00971E5C">
        <w:rPr>
          <w:rFonts w:ascii="Arial" w:hAnsi="Arial" w:cs="Arial"/>
          <w:b/>
          <w:sz w:val="22"/>
          <w:szCs w:val="22"/>
          <w:lang w:eastAsia="pl-PL"/>
        </w:rPr>
        <w:t>:</w:t>
      </w:r>
    </w:p>
    <w:p w14:paraId="4282EA74" w14:textId="44CABC81" w:rsidR="00111AA9" w:rsidRPr="009B7F6D" w:rsidRDefault="001C0C93" w:rsidP="00971E5C">
      <w:p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Oświadczam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>, że:</w:t>
      </w:r>
    </w:p>
    <w:p w14:paraId="33694600" w14:textId="77777777" w:rsidR="00FF34D3" w:rsidRPr="009B7F6D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Zapoznałem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 xml:space="preserve"> się z opisem przedmiotu zamówienia;</w:t>
      </w:r>
    </w:p>
    <w:p w14:paraId="22EBC840" w14:textId="77777777" w:rsidR="001B5912" w:rsidRPr="009B7F6D" w:rsidRDefault="001B5912" w:rsidP="00971E5C">
      <w:pPr>
        <w:numPr>
          <w:ilvl w:val="0"/>
          <w:numId w:val="5"/>
        </w:numPr>
        <w:suppressAutoHyphens/>
        <w:ind w:right="176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9B7F6D">
        <w:rPr>
          <w:rFonts w:ascii="Arial" w:hAnsi="Arial" w:cs="Arial"/>
          <w:sz w:val="22"/>
          <w:szCs w:val="22"/>
          <w:lang w:eastAsia="ar-SA"/>
        </w:rPr>
        <w:t>Nie znajduję się w stanie likwidacji i nie ogłosiłem upadłości;</w:t>
      </w:r>
    </w:p>
    <w:p w14:paraId="4A6E0F33" w14:textId="77777777" w:rsidR="00FF34D3" w:rsidRPr="009B7F6D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Zdobyłem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 xml:space="preserve"> konieczne informacje do przygotowania oferty</w:t>
      </w:r>
      <w:r w:rsidR="00F81023" w:rsidRPr="009B7F6D">
        <w:rPr>
          <w:rFonts w:ascii="Arial" w:hAnsi="Arial" w:cs="Arial"/>
          <w:sz w:val="22"/>
          <w:szCs w:val="22"/>
          <w:lang w:eastAsia="pl-PL"/>
        </w:rPr>
        <w:t>;</w:t>
      </w:r>
    </w:p>
    <w:p w14:paraId="0DFCB98C" w14:textId="79E8B3B8" w:rsidR="0005582C" w:rsidRPr="009B7F6D" w:rsidRDefault="00111AA9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W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 xml:space="preserve"> cenie oferty zostały uwzględnione wszystkie koszty niezbędne do prawidłowego</w:t>
      </w:r>
      <w:r w:rsidR="00FF34D3" w:rsidRPr="009B7F6D">
        <w:rPr>
          <w:rFonts w:ascii="Arial" w:hAnsi="Arial" w:cs="Arial"/>
          <w:b/>
          <w:sz w:val="22"/>
          <w:szCs w:val="22"/>
          <w:lang w:eastAsia="pl-PL"/>
        </w:rPr>
        <w:t xml:space="preserve"> </w:t>
      </w:r>
      <w:r w:rsidR="00FF34D3" w:rsidRPr="009B7F6D">
        <w:rPr>
          <w:rFonts w:ascii="Arial" w:hAnsi="Arial" w:cs="Arial"/>
          <w:sz w:val="22"/>
          <w:szCs w:val="22"/>
          <w:lang w:eastAsia="pl-PL"/>
        </w:rPr>
        <w:t>wykonania zamówienia;</w:t>
      </w:r>
    </w:p>
    <w:p w14:paraId="5DA6A15D" w14:textId="77777777" w:rsidR="00FF34D3" w:rsidRPr="009B7F6D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Jestem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 xml:space="preserve"> związan</w:t>
      </w:r>
      <w:r w:rsidR="001B5912" w:rsidRPr="009B7F6D">
        <w:rPr>
          <w:rFonts w:ascii="Arial" w:hAnsi="Arial" w:cs="Arial"/>
          <w:sz w:val="22"/>
          <w:szCs w:val="22"/>
          <w:lang w:eastAsia="pl-PL"/>
        </w:rPr>
        <w:t>y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 xml:space="preserve"> ofertą przez 30 dni;</w:t>
      </w:r>
    </w:p>
    <w:p w14:paraId="5C89565C" w14:textId="77777777" w:rsidR="00111AA9" w:rsidRPr="009B7F6D" w:rsidRDefault="001C0C93" w:rsidP="00971E5C">
      <w:pPr>
        <w:pStyle w:val="Akapitzlist"/>
        <w:numPr>
          <w:ilvl w:val="0"/>
          <w:numId w:val="5"/>
        </w:numPr>
        <w:tabs>
          <w:tab w:val="left" w:pos="360"/>
        </w:tabs>
        <w:jc w:val="both"/>
        <w:rPr>
          <w:rFonts w:ascii="Arial" w:hAnsi="Arial" w:cs="Arial"/>
          <w:b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Do oferty dołączam</w:t>
      </w:r>
      <w:r w:rsidR="00111AA9" w:rsidRPr="009B7F6D">
        <w:rPr>
          <w:rFonts w:ascii="Arial" w:hAnsi="Arial" w:cs="Arial"/>
          <w:sz w:val="22"/>
          <w:szCs w:val="22"/>
          <w:lang w:eastAsia="pl-PL"/>
        </w:rPr>
        <w:t>:</w:t>
      </w:r>
    </w:p>
    <w:p w14:paraId="1BC2DEA4" w14:textId="15C6AC61" w:rsidR="00111AA9" w:rsidRPr="009B7F6D" w:rsidRDefault="00111AA9" w:rsidP="00971E5C">
      <w:pPr>
        <w:pStyle w:val="Akapitzlist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zał. nr 3 – oświadczenia;</w:t>
      </w:r>
    </w:p>
    <w:p w14:paraId="01CFB3FF" w14:textId="4092CD7A" w:rsidR="00881547" w:rsidRPr="009B7F6D" w:rsidRDefault="00881547" w:rsidP="00971E5C">
      <w:pPr>
        <w:pStyle w:val="Akapitzlist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 xml:space="preserve">dokumenty potwierdzające doświadczenie trenera/trenerów; </w:t>
      </w:r>
    </w:p>
    <w:p w14:paraId="40F0609F" w14:textId="77777777" w:rsidR="00F57E12" w:rsidRDefault="00FA5A90" w:rsidP="00971E5C">
      <w:pPr>
        <w:pStyle w:val="Akapitzlist"/>
        <w:numPr>
          <w:ilvl w:val="0"/>
          <w:numId w:val="6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sz w:val="22"/>
          <w:szCs w:val="22"/>
          <w:lang w:eastAsia="pl-PL"/>
        </w:rPr>
        <w:t>inne dokumenty: ……………………………………………………………………</w:t>
      </w:r>
    </w:p>
    <w:p w14:paraId="1762C1B5" w14:textId="60B7964A" w:rsidR="00881547" w:rsidRPr="00971E5C" w:rsidRDefault="00881547" w:rsidP="00F57E12">
      <w:pPr>
        <w:pStyle w:val="Akapitzlist"/>
        <w:tabs>
          <w:tab w:val="left" w:pos="360"/>
        </w:tabs>
        <w:ind w:left="1440"/>
        <w:jc w:val="both"/>
        <w:rPr>
          <w:rFonts w:ascii="Arial" w:hAnsi="Arial" w:cs="Arial"/>
          <w:sz w:val="22"/>
          <w:szCs w:val="22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A4C94" w:rsidRPr="009B7F6D" w14:paraId="685AA83C" w14:textId="77777777" w:rsidTr="004A4C94">
        <w:tc>
          <w:tcPr>
            <w:tcW w:w="4531" w:type="dxa"/>
          </w:tcPr>
          <w:p w14:paraId="47D6BC3D" w14:textId="0DBFA629" w:rsidR="004A4C94" w:rsidRPr="00F57E12" w:rsidRDefault="004A4C94" w:rsidP="004A4C94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57E1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Imię i Nazwisko Oferenta lub osoby upoważnionej przez niego do składania oświadczeń w jego imieniu </w:t>
            </w:r>
          </w:p>
        </w:tc>
        <w:tc>
          <w:tcPr>
            <w:tcW w:w="4531" w:type="dxa"/>
            <w:vAlign w:val="center"/>
          </w:tcPr>
          <w:p w14:paraId="14003E17" w14:textId="77777777" w:rsidR="004A4C94" w:rsidRPr="009B7F6D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9B7F6D" w14:paraId="3470F51A" w14:textId="77777777" w:rsidTr="004A4C94">
        <w:tc>
          <w:tcPr>
            <w:tcW w:w="4531" w:type="dxa"/>
          </w:tcPr>
          <w:p w14:paraId="78F4E241" w14:textId="5716F001" w:rsidR="004A4C94" w:rsidRPr="00F57E12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57E12">
              <w:rPr>
                <w:rFonts w:ascii="Arial" w:eastAsiaTheme="minorHAnsi" w:hAnsi="Arial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4531" w:type="dxa"/>
            <w:vAlign w:val="center"/>
          </w:tcPr>
          <w:p w14:paraId="6598DD5C" w14:textId="77777777" w:rsidR="004A4C94" w:rsidRPr="009B7F6D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  <w:tr w:rsidR="004A4C94" w:rsidRPr="009B7F6D" w14:paraId="5F9A4BCF" w14:textId="77777777" w:rsidTr="00971E5C">
        <w:trPr>
          <w:trHeight w:val="459"/>
        </w:trPr>
        <w:tc>
          <w:tcPr>
            <w:tcW w:w="4531" w:type="dxa"/>
          </w:tcPr>
          <w:p w14:paraId="6C77C8C0" w14:textId="77777777" w:rsidR="004A4C94" w:rsidRPr="00F57E12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F57E12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Podpis </w:t>
            </w:r>
          </w:p>
          <w:p w14:paraId="4A5D5394" w14:textId="77777777" w:rsidR="004A4C94" w:rsidRPr="00F57E12" w:rsidRDefault="004A4C94" w:rsidP="009B123E">
            <w:pPr>
              <w:spacing w:before="60" w:after="60" w:line="276" w:lineRule="auto"/>
              <w:rPr>
                <w:rFonts w:ascii="Arial" w:eastAsiaTheme="minorHAnsi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  <w:vAlign w:val="center"/>
          </w:tcPr>
          <w:p w14:paraId="795C28E8" w14:textId="2FB24DB2" w:rsidR="004A4C94" w:rsidRPr="009B7F6D" w:rsidRDefault="004A4C94" w:rsidP="009B123E">
            <w:pPr>
              <w:spacing w:line="276" w:lineRule="auto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</w:tr>
    </w:tbl>
    <w:p w14:paraId="132B4A2A" w14:textId="3DA21828" w:rsidR="00FF34D3" w:rsidRPr="009B7F6D" w:rsidRDefault="003C1598" w:rsidP="004A4C94">
      <w:pPr>
        <w:tabs>
          <w:tab w:val="left" w:pos="-567"/>
        </w:tabs>
        <w:spacing w:after="120"/>
        <w:ind w:right="-426"/>
        <w:rPr>
          <w:rFonts w:ascii="Arial" w:hAnsi="Arial" w:cs="Arial"/>
          <w:sz w:val="22"/>
          <w:szCs w:val="22"/>
          <w:lang w:eastAsia="pl-PL"/>
        </w:rPr>
      </w:pPr>
      <w:r w:rsidRPr="009B7F6D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428CA2" wp14:editId="0D063E2F">
                <wp:simplePos x="0" y="0"/>
                <wp:positionH relativeFrom="column">
                  <wp:posOffset>3138805</wp:posOffset>
                </wp:positionH>
                <wp:positionV relativeFrom="paragraph">
                  <wp:posOffset>443865</wp:posOffset>
                </wp:positionV>
                <wp:extent cx="2762250" cy="1404620"/>
                <wp:effectExtent l="0" t="0" r="0" b="0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B528" w14:textId="6C822CF5" w:rsidR="007422DB" w:rsidRPr="007422DB" w:rsidRDefault="007422DB" w:rsidP="007422DB">
                            <w:pPr>
                              <w:tabs>
                                <w:tab w:val="left" w:pos="-567"/>
                              </w:tabs>
                              <w:spacing w:after="120"/>
                              <w:ind w:right="-426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428CA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7.15pt;margin-top:34.95pt;width:217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" stroked="f">
                <v:textbox style="mso-fit-shape-to-text:t">
                  <w:txbxContent>
                    <w:p w14:paraId="553FB528" w14:textId="6C822CF5" w:rsidR="007422DB" w:rsidRPr="007422DB" w:rsidRDefault="007422DB" w:rsidP="007422DB">
                      <w:pPr>
                        <w:tabs>
                          <w:tab w:val="left" w:pos="-567"/>
                        </w:tabs>
                        <w:spacing w:after="120"/>
                        <w:ind w:right="-426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F34D3" w:rsidRPr="009B7F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49EE" w14:textId="77777777" w:rsidR="00E24A3B" w:rsidRDefault="00E24A3B" w:rsidP="003F1F6F">
      <w:r>
        <w:separator/>
      </w:r>
    </w:p>
  </w:endnote>
  <w:endnote w:type="continuationSeparator" w:id="0">
    <w:p w14:paraId="53AB33D7" w14:textId="77777777" w:rsidR="00E24A3B" w:rsidRDefault="00E24A3B" w:rsidP="003F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7DE0" w14:textId="77777777" w:rsidR="003F1F6F" w:rsidRDefault="003F1F6F">
    <w:pPr>
      <w:pStyle w:val="Stopka"/>
    </w:pPr>
    <w:r w:rsidRPr="009B456C">
      <w:rPr>
        <w:noProof/>
        <w:lang w:eastAsia="pl-PL"/>
      </w:rPr>
      <w:drawing>
        <wp:inline distT="0" distB="0" distL="0" distR="0" wp14:anchorId="0817084B" wp14:editId="76A5D9D8">
          <wp:extent cx="5753100" cy="742950"/>
          <wp:effectExtent l="0" t="0" r="0" b="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974B1" w14:textId="77777777" w:rsidR="00E24A3B" w:rsidRDefault="00E24A3B" w:rsidP="003F1F6F">
      <w:r>
        <w:separator/>
      </w:r>
    </w:p>
  </w:footnote>
  <w:footnote w:type="continuationSeparator" w:id="0">
    <w:p w14:paraId="7EF3BD0F" w14:textId="77777777" w:rsidR="00E24A3B" w:rsidRDefault="00E24A3B" w:rsidP="003F1F6F">
      <w:r>
        <w:continuationSeparator/>
      </w:r>
    </w:p>
  </w:footnote>
  <w:footnote w:id="1">
    <w:p w14:paraId="78A3797A" w14:textId="19472E22" w:rsidR="00881547" w:rsidRPr="00971E5C" w:rsidRDefault="00881547" w:rsidP="009B7F6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971E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1E5C">
        <w:rPr>
          <w:rFonts w:ascii="Arial" w:hAnsi="Arial" w:cs="Arial"/>
          <w:sz w:val="16"/>
          <w:szCs w:val="16"/>
        </w:rPr>
        <w:t xml:space="preserve"> W przypadku wskazania większej ilości </w:t>
      </w:r>
      <w:r w:rsidR="009B7F6D" w:rsidRPr="00971E5C">
        <w:rPr>
          <w:rFonts w:ascii="Arial" w:hAnsi="Arial" w:cs="Arial"/>
          <w:sz w:val="16"/>
          <w:szCs w:val="16"/>
        </w:rPr>
        <w:t>realizatorów</w:t>
      </w:r>
      <w:r w:rsidRPr="00971E5C">
        <w:rPr>
          <w:rFonts w:ascii="Arial" w:hAnsi="Arial" w:cs="Arial"/>
          <w:sz w:val="16"/>
          <w:szCs w:val="16"/>
        </w:rPr>
        <w:t xml:space="preserve"> należy wypełnić tabelę z zakresem doświadczenia dla każdego z </w:t>
      </w:r>
      <w:r w:rsidR="009B7F6D" w:rsidRPr="00971E5C">
        <w:rPr>
          <w:rFonts w:ascii="Arial" w:hAnsi="Arial" w:cs="Arial"/>
          <w:sz w:val="16"/>
          <w:szCs w:val="16"/>
        </w:rPr>
        <w:t xml:space="preserve">nich </w:t>
      </w:r>
      <w:r w:rsidRPr="00971E5C">
        <w:rPr>
          <w:rFonts w:ascii="Arial" w:hAnsi="Arial" w:cs="Arial"/>
          <w:sz w:val="16"/>
          <w:szCs w:val="16"/>
        </w:rPr>
        <w:t xml:space="preserve">osobno. </w:t>
      </w:r>
    </w:p>
  </w:footnote>
  <w:footnote w:id="2">
    <w:p w14:paraId="289FDDB2" w14:textId="77777777" w:rsidR="00984608" w:rsidRPr="000E25A7" w:rsidRDefault="00984608" w:rsidP="00984608">
      <w:pPr>
        <w:tabs>
          <w:tab w:val="left" w:pos="360"/>
        </w:tabs>
        <w:jc w:val="both"/>
        <w:rPr>
          <w:rFonts w:ascii="Arial" w:hAnsi="Arial" w:cs="Arial"/>
          <w:sz w:val="18"/>
          <w:szCs w:val="18"/>
          <w:lang w:eastAsia="pl-PL"/>
        </w:rPr>
      </w:pPr>
      <w:r w:rsidRPr="00971E5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971E5C">
        <w:rPr>
          <w:rFonts w:ascii="Arial" w:hAnsi="Arial" w:cs="Arial"/>
          <w:sz w:val="16"/>
          <w:szCs w:val="16"/>
        </w:rPr>
        <w:t xml:space="preserve"> Niepotrzebne skreślić. Oświadczenie o zapewnieniu lub nie zapewnieniu </w:t>
      </w:r>
      <w:r w:rsidRPr="00971E5C">
        <w:rPr>
          <w:rFonts w:ascii="Arial" w:hAnsi="Arial" w:cs="Arial"/>
          <w:sz w:val="16"/>
          <w:szCs w:val="16"/>
          <w:lang w:eastAsia="pl-PL"/>
        </w:rPr>
        <w:t xml:space="preserve">rozszerzenia okresu gwarancji wpływa na ocenę ofer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483A0" w14:textId="77777777" w:rsidR="003F1F6F" w:rsidRDefault="003F1F6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C11FD9E" wp14:editId="493B6ED0">
          <wp:simplePos x="0" y="0"/>
          <wp:positionH relativeFrom="column">
            <wp:posOffset>-222250</wp:posOffset>
          </wp:positionH>
          <wp:positionV relativeFrom="paragraph">
            <wp:posOffset>-187960</wp:posOffset>
          </wp:positionV>
          <wp:extent cx="1616075" cy="656590"/>
          <wp:effectExtent l="0" t="0" r="3175" b="0"/>
          <wp:wrapNone/>
          <wp:docPr id="1" name="Obraz 1" descr="Wyższa Szkoła Administracji i Biznesu im. E. Kwiatkowskiego w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yższa Szkoła Administracji i Biznesu im. E. Kwiatkowskiego w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1222DF3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1F3787E"/>
    <w:multiLevelType w:val="hybridMultilevel"/>
    <w:tmpl w:val="A96C037E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B7C28"/>
    <w:multiLevelType w:val="hybridMultilevel"/>
    <w:tmpl w:val="B37078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E52F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3477C"/>
    <w:multiLevelType w:val="hybridMultilevel"/>
    <w:tmpl w:val="32B0DB74"/>
    <w:lvl w:ilvl="0" w:tplc="A274E15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A3E00"/>
    <w:multiLevelType w:val="hybridMultilevel"/>
    <w:tmpl w:val="680E6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45AE7"/>
    <w:multiLevelType w:val="hybridMultilevel"/>
    <w:tmpl w:val="7696F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65C6F"/>
    <w:multiLevelType w:val="hybridMultilevel"/>
    <w:tmpl w:val="CE30A89C"/>
    <w:lvl w:ilvl="0" w:tplc="06809E16">
      <w:start w:val="1"/>
      <w:numFmt w:val="bullet"/>
      <w:lvlText w:val="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81E4D"/>
    <w:multiLevelType w:val="hybridMultilevel"/>
    <w:tmpl w:val="3B90670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DEF0D35"/>
    <w:multiLevelType w:val="hybridMultilevel"/>
    <w:tmpl w:val="AB6A78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62A6D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trike w:val="0"/>
        <w:d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40632B1"/>
    <w:multiLevelType w:val="hybridMultilevel"/>
    <w:tmpl w:val="EB7CA2C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44458F"/>
    <w:multiLevelType w:val="hybridMultilevel"/>
    <w:tmpl w:val="4A88CD3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E30DB3"/>
    <w:multiLevelType w:val="hybridMultilevel"/>
    <w:tmpl w:val="C97E5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E2CD5"/>
    <w:multiLevelType w:val="hybridMultilevel"/>
    <w:tmpl w:val="C9EE588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609A9"/>
    <w:multiLevelType w:val="hybridMultilevel"/>
    <w:tmpl w:val="894E01DA"/>
    <w:lvl w:ilvl="0" w:tplc="D6B8C92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6283A"/>
    <w:multiLevelType w:val="hybridMultilevel"/>
    <w:tmpl w:val="885A8F42"/>
    <w:lvl w:ilvl="0" w:tplc="0E52A69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01">
      <w:start w:val="1"/>
      <w:numFmt w:val="bullet"/>
      <w:lvlText w:val=""/>
      <w:lvlJc w:val="left"/>
      <w:pPr>
        <w:tabs>
          <w:tab w:val="num" w:pos="2482"/>
        </w:tabs>
        <w:ind w:left="2482" w:hanging="360"/>
      </w:pPr>
      <w:rPr>
        <w:rFonts w:ascii="Symbol" w:hAnsi="Symbol" w:hint="default"/>
        <w:b/>
      </w:rPr>
    </w:lvl>
    <w:lvl w:ilvl="3" w:tplc="18D05270">
      <w:start w:val="4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6"/>
  </w:num>
  <w:num w:numId="5">
    <w:abstractNumId w:val="4"/>
  </w:num>
  <w:num w:numId="6">
    <w:abstractNumId w:val="9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8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CC6"/>
    <w:rsid w:val="00002021"/>
    <w:rsid w:val="0005408A"/>
    <w:rsid w:val="0005582C"/>
    <w:rsid w:val="00071682"/>
    <w:rsid w:val="000E1777"/>
    <w:rsid w:val="00111AA9"/>
    <w:rsid w:val="00171CC6"/>
    <w:rsid w:val="001972B4"/>
    <w:rsid w:val="001B2489"/>
    <w:rsid w:val="001B5912"/>
    <w:rsid w:val="001C0C93"/>
    <w:rsid w:val="001E1B71"/>
    <w:rsid w:val="001F4B73"/>
    <w:rsid w:val="001F6EA9"/>
    <w:rsid w:val="00215F8D"/>
    <w:rsid w:val="00233444"/>
    <w:rsid w:val="00263B53"/>
    <w:rsid w:val="002709C9"/>
    <w:rsid w:val="002920CD"/>
    <w:rsid w:val="00320AD3"/>
    <w:rsid w:val="00392B05"/>
    <w:rsid w:val="003C1598"/>
    <w:rsid w:val="003F1F6F"/>
    <w:rsid w:val="0041094B"/>
    <w:rsid w:val="004155CC"/>
    <w:rsid w:val="004244AE"/>
    <w:rsid w:val="00496E4D"/>
    <w:rsid w:val="004A4C94"/>
    <w:rsid w:val="004A6151"/>
    <w:rsid w:val="004A6CE9"/>
    <w:rsid w:val="004B4E18"/>
    <w:rsid w:val="004B589D"/>
    <w:rsid w:val="004E5678"/>
    <w:rsid w:val="0058746B"/>
    <w:rsid w:val="005A6AE9"/>
    <w:rsid w:val="005B756E"/>
    <w:rsid w:val="005D4CC8"/>
    <w:rsid w:val="005E25C4"/>
    <w:rsid w:val="005E3DA4"/>
    <w:rsid w:val="006000EA"/>
    <w:rsid w:val="006104EE"/>
    <w:rsid w:val="0069258A"/>
    <w:rsid w:val="006D43F6"/>
    <w:rsid w:val="006F01DC"/>
    <w:rsid w:val="006F6C25"/>
    <w:rsid w:val="007008D6"/>
    <w:rsid w:val="0073002F"/>
    <w:rsid w:val="007422DB"/>
    <w:rsid w:val="00743496"/>
    <w:rsid w:val="00756881"/>
    <w:rsid w:val="00786D83"/>
    <w:rsid w:val="007C4234"/>
    <w:rsid w:val="007F2494"/>
    <w:rsid w:val="0087148A"/>
    <w:rsid w:val="00873B88"/>
    <w:rsid w:val="00881547"/>
    <w:rsid w:val="00893327"/>
    <w:rsid w:val="008B208D"/>
    <w:rsid w:val="00971E5C"/>
    <w:rsid w:val="009722D5"/>
    <w:rsid w:val="00984608"/>
    <w:rsid w:val="00991984"/>
    <w:rsid w:val="009A7D3E"/>
    <w:rsid w:val="009B356B"/>
    <w:rsid w:val="009B7F6D"/>
    <w:rsid w:val="009E6D05"/>
    <w:rsid w:val="00A0059A"/>
    <w:rsid w:val="00A05689"/>
    <w:rsid w:val="00A52016"/>
    <w:rsid w:val="00A85EDB"/>
    <w:rsid w:val="00AB0343"/>
    <w:rsid w:val="00AC3E1E"/>
    <w:rsid w:val="00AD0F83"/>
    <w:rsid w:val="00AD502A"/>
    <w:rsid w:val="00B548D2"/>
    <w:rsid w:val="00C037AC"/>
    <w:rsid w:val="00C4314B"/>
    <w:rsid w:val="00D3418A"/>
    <w:rsid w:val="00D40D7F"/>
    <w:rsid w:val="00D47DAA"/>
    <w:rsid w:val="00E00B53"/>
    <w:rsid w:val="00E137C1"/>
    <w:rsid w:val="00E2018A"/>
    <w:rsid w:val="00E24A3B"/>
    <w:rsid w:val="00E71E81"/>
    <w:rsid w:val="00E77275"/>
    <w:rsid w:val="00EA3B6A"/>
    <w:rsid w:val="00EE02CB"/>
    <w:rsid w:val="00F337B0"/>
    <w:rsid w:val="00F36B6C"/>
    <w:rsid w:val="00F50E18"/>
    <w:rsid w:val="00F55741"/>
    <w:rsid w:val="00F57E12"/>
    <w:rsid w:val="00F81023"/>
    <w:rsid w:val="00F82B4E"/>
    <w:rsid w:val="00FA12BF"/>
    <w:rsid w:val="00FA5A90"/>
    <w:rsid w:val="00FB4FAB"/>
    <w:rsid w:val="00FD53D0"/>
    <w:rsid w:val="00FF34D3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B5FE5"/>
  <w15:chartTrackingRefBased/>
  <w15:docId w15:val="{EE4EC6F6-4427-485B-B8F8-BC15E3E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1F6F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3F1F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1F6F"/>
    <w:rPr>
      <w:rFonts w:ascii="Times New Roman" w:hAnsi="Times New Roman"/>
      <w:sz w:val="24"/>
    </w:rPr>
  </w:style>
  <w:style w:type="paragraph" w:customStyle="1" w:styleId="Default">
    <w:name w:val="Default"/>
    <w:rsid w:val="003F1F6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F1F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0568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4D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4D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4D3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A4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428C-A7BC-4597-95DF-5C411639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52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AiB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aibu054</dc:creator>
  <cp:keywords/>
  <dc:description/>
  <cp:lastModifiedBy>Aleksandra Ziembińska</cp:lastModifiedBy>
  <cp:revision>53</cp:revision>
  <cp:lastPrinted>2023-08-11T10:32:00Z</cp:lastPrinted>
  <dcterms:created xsi:type="dcterms:W3CDTF">2021-11-03T12:22:00Z</dcterms:created>
  <dcterms:modified xsi:type="dcterms:W3CDTF">2023-08-11T11:00:00Z</dcterms:modified>
</cp:coreProperties>
</file>